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B45AE7"/>
    <w:p w14:paraId="5637DF61" w14:textId="02D80E28" w:rsidR="00085CB8" w:rsidRPr="00085CB8" w:rsidRDefault="00B45AE7" w:rsidP="00B45AE7">
      <w:r w:rsidRPr="005129BB">
        <w:t xml:space="preserve">EXPERIMENT NO: 1    </w:t>
      </w:r>
      <w:r w:rsidRPr="005129BB">
        <w:rPr>
          <w:b/>
          <w:bCs/>
        </w:rPr>
        <w:t xml:space="preserve">                         </w:t>
      </w:r>
      <w:r w:rsidRPr="005129BB">
        <w:rPr>
          <w:b/>
          <w:bCs/>
          <w:sz w:val="24"/>
          <w:szCs w:val="24"/>
        </w:rPr>
        <w:t>BASIC LOGIC GATES</w:t>
      </w:r>
      <w:r w:rsidRPr="005129BB">
        <w:rPr>
          <w:b/>
          <w:bCs/>
        </w:rPr>
        <w:t xml:space="preserve">                                                      </w:t>
      </w:r>
      <w:r w:rsidR="00E8717E">
        <w:t>23</w:t>
      </w:r>
      <w:r w:rsidRPr="005129BB">
        <w:t>/01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5E38784F" w:rsidR="00085CB8" w:rsidRPr="00085CB8" w:rsidRDefault="00E8717E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="006966E2">
        <w:rPr>
          <w:b/>
          <w:bCs/>
          <w:u w:val="single"/>
        </w:rPr>
        <w:t xml:space="preserve">OR </w:t>
      </w:r>
      <w:r w:rsidR="00085CB8" w:rsidRPr="00085CB8">
        <w:rPr>
          <w:b/>
          <w:bCs/>
          <w:u w:val="single"/>
        </w:rPr>
        <w:t>GATE</w:t>
      </w:r>
    </w:p>
    <w:p w14:paraId="3CD707C2" w14:textId="6FACE59B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0</w:t>
      </w:r>
    </w:p>
    <w:p w14:paraId="0216079F" w14:textId="52720D6C" w:rsidR="00085CB8" w:rsidRDefault="00E8717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79C4EB" wp14:editId="7F56ACA2">
            <wp:extent cx="4084674" cy="156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015A5380" w14:textId="06618235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1</w:t>
      </w:r>
    </w:p>
    <w:p w14:paraId="2C507239" w14:textId="4C915D61" w:rsidR="00085CB8" w:rsidRDefault="00E8717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B842C7" wp14:editId="6307854C">
            <wp:extent cx="4130398" cy="157747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884" w14:textId="253AC170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0</w:t>
      </w:r>
    </w:p>
    <w:p w14:paraId="31C90B56" w14:textId="1928F461" w:rsidR="00085CB8" w:rsidRDefault="00E8717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33DC5E" wp14:editId="360C19E6">
            <wp:extent cx="4138019" cy="15698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E07A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00645B29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05D33226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790D687D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67C3E052" w14:textId="77777777" w:rsidR="00E8717E" w:rsidRDefault="00E8717E" w:rsidP="00B45AE7">
      <w:pPr>
        <w:pBdr>
          <w:top w:val="single" w:sz="4" w:space="1" w:color="auto"/>
        </w:pBdr>
        <w:rPr>
          <w:b/>
          <w:bCs/>
        </w:rPr>
      </w:pPr>
    </w:p>
    <w:p w14:paraId="1CA3AD16" w14:textId="35A3CB88" w:rsidR="006966E2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1</w:t>
      </w:r>
    </w:p>
    <w:p w14:paraId="7B34688B" w14:textId="5A24FE75" w:rsidR="00085CB8" w:rsidRDefault="00E8717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42B168" wp14:editId="4963BEBD">
            <wp:extent cx="4198984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F3E" w14:textId="29F6EFCC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3349EF9A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5A02AA2E" w14:textId="2FE9AE26" w:rsidR="00B45AE7" w:rsidRPr="005129BB" w:rsidRDefault="00E8717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AB056" wp14:editId="64A6B689">
            <wp:extent cx="3261360" cy="162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8" cy="16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DE1B" w14:textId="77777777" w:rsidR="007230DB" w:rsidRDefault="007230DB" w:rsidP="00547968">
      <w:pPr>
        <w:spacing w:after="0" w:line="240" w:lineRule="auto"/>
      </w:pPr>
      <w:r>
        <w:separator/>
      </w:r>
    </w:p>
  </w:endnote>
  <w:endnote w:type="continuationSeparator" w:id="0">
    <w:p w14:paraId="416A4FF5" w14:textId="77777777" w:rsidR="007230DB" w:rsidRDefault="007230DB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7514" w14:textId="77777777" w:rsidR="007230DB" w:rsidRDefault="007230DB" w:rsidP="00547968">
      <w:pPr>
        <w:spacing w:after="0" w:line="240" w:lineRule="auto"/>
      </w:pPr>
      <w:r>
        <w:separator/>
      </w:r>
    </w:p>
  </w:footnote>
  <w:footnote w:type="continuationSeparator" w:id="0">
    <w:p w14:paraId="2C0E538D" w14:textId="77777777" w:rsidR="007230DB" w:rsidRDefault="007230DB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85CB8"/>
    <w:rsid w:val="004D12BA"/>
    <w:rsid w:val="00505963"/>
    <w:rsid w:val="005129BB"/>
    <w:rsid w:val="00547968"/>
    <w:rsid w:val="006966E2"/>
    <w:rsid w:val="006C26C9"/>
    <w:rsid w:val="007230DB"/>
    <w:rsid w:val="007B1CA1"/>
    <w:rsid w:val="007E3597"/>
    <w:rsid w:val="00960949"/>
    <w:rsid w:val="00B45AE7"/>
    <w:rsid w:val="00DD52A4"/>
    <w:rsid w:val="00E8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2</cp:revision>
  <dcterms:created xsi:type="dcterms:W3CDTF">2023-01-23T09:02:00Z</dcterms:created>
  <dcterms:modified xsi:type="dcterms:W3CDTF">2023-01-23T09:02:00Z</dcterms:modified>
</cp:coreProperties>
</file>